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8447D0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42.6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BE014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CB27A7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28694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AE205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ylül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103D2C" w:rsidRDefault="00103D2C" w:rsidP="00F04C29">
      <w:pPr>
        <w:tabs>
          <w:tab w:val="left" w:pos="3240"/>
          <w:tab w:val="left" w:pos="7286"/>
        </w:tabs>
        <w:spacing w:after="0"/>
        <w:rPr>
          <w:bCs/>
          <w:sz w:val="22"/>
          <w:szCs w:val="22"/>
          <w:u w:val="single"/>
        </w:rPr>
      </w:pPr>
    </w:p>
    <w:p w:rsidR="00212A7B" w:rsidRDefault="00212A7B" w:rsidP="00AE2050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65BB9" w:rsidRPr="00BA0C79" w:rsidRDefault="00A65BB9" w:rsidP="00A65BB9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4B6EE6">
        <w:rPr>
          <w:rFonts w:ascii="Arial" w:hAnsi="Arial" w:cs="Arial"/>
          <w:b/>
          <w:sz w:val="22"/>
          <w:szCs w:val="22"/>
          <w:u w:val="single"/>
        </w:rPr>
        <w:t>Ege 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983"/>
        <w:gridCol w:w="2268"/>
        <w:gridCol w:w="2551"/>
        <w:gridCol w:w="4479"/>
        <w:gridCol w:w="2903"/>
      </w:tblGrid>
      <w:tr w:rsidR="00A65BB9" w:rsidRPr="0014673F" w:rsidTr="00E873CB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65BB9" w:rsidRPr="000059F4" w:rsidTr="00E873CB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</w:tr>
      <w:tr w:rsidR="00CB27A7" w:rsidRPr="00865DBB" w:rsidTr="00E873CB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22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D162EA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Yasak sahada </w:t>
            </w:r>
            <w:r w:rsidR="00CB27A7" w:rsidRPr="00CB27A7">
              <w:rPr>
                <w:rFonts w:ascii="Arial" w:hAnsi="Arial" w:cs="Arial"/>
                <w:bCs/>
                <w:sz w:val="22"/>
                <w:szCs w:val="22"/>
              </w:rPr>
              <w:t>su ürünleri avcılığı yapmak</w:t>
            </w:r>
          </w:p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B27A7">
              <w:rPr>
                <w:rFonts w:ascii="Arial" w:hAnsi="Arial" w:cs="Arial"/>
                <w:bCs/>
                <w:sz w:val="22"/>
                <w:szCs w:val="22"/>
              </w:rPr>
              <w:t>226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9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A7" w:rsidRPr="00F04C29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50517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D50517">
              <w:rPr>
                <w:rFonts w:ascii="Arial" w:hAnsi="Arial" w:cs="Arial"/>
                <w:bCs/>
                <w:sz w:val="22"/>
                <w:szCs w:val="22"/>
              </w:rPr>
              <w:t xml:space="preserve">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D50517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.396</w:t>
            </w:r>
            <w:r w:rsidRPr="00D50517">
              <w:rPr>
                <w:rFonts w:ascii="Arial" w:hAnsi="Arial" w:cs="Arial"/>
                <w:bCs/>
                <w:sz w:val="22"/>
                <w:szCs w:val="22"/>
              </w:rPr>
              <w:t xml:space="preserve"> TL idari para cezası uygulanmıştır.</w:t>
            </w:r>
          </w:p>
        </w:tc>
      </w:tr>
      <w:tr w:rsidR="00CB27A7" w:rsidRPr="00865DBB" w:rsidTr="00E873CB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22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Gemi üzerinde</w:t>
            </w:r>
            <w:bookmarkStart w:id="1" w:name="_GoBack"/>
            <w:bookmarkEnd w:id="1"/>
            <w:r w:rsidRPr="00CB27A7">
              <w:rPr>
                <w:rFonts w:ascii="Arial" w:hAnsi="Arial" w:cs="Arial"/>
                <w:bCs/>
                <w:sz w:val="22"/>
                <w:szCs w:val="22"/>
              </w:rPr>
              <w:t xml:space="preserve"> usulüne uygun olmayan av aracı bulundurmak</w:t>
            </w:r>
            <w:r w:rsidRPr="00CB27A7">
              <w:rPr>
                <w:rFonts w:ascii="Arial" w:hAnsi="Arial" w:cs="Arial"/>
                <w:bCs/>
                <w:sz w:val="22"/>
                <w:szCs w:val="22"/>
              </w:rPr>
              <w:br/>
              <w:t>(2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B27A7">
              <w:rPr>
                <w:rFonts w:ascii="Arial" w:hAnsi="Arial" w:cs="Arial"/>
                <w:bCs/>
                <w:sz w:val="22"/>
                <w:szCs w:val="22"/>
              </w:rPr>
              <w:t>428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İZMİR/Güzelbahçe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A7" w:rsidRPr="00F04C29" w:rsidRDefault="00CB27A7" w:rsidP="00CB27A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B27A7" w:rsidRPr="00865DBB" w:rsidTr="00E873CB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22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B27A7">
              <w:rPr>
                <w:rFonts w:ascii="Arial" w:hAnsi="Arial" w:cs="Arial"/>
                <w:bCs/>
                <w:sz w:val="22"/>
                <w:szCs w:val="22"/>
              </w:rPr>
              <w:t>Şamandırasız</w:t>
            </w:r>
            <w:proofErr w:type="spellEnd"/>
            <w:r w:rsidRPr="00CB27A7">
              <w:rPr>
                <w:rFonts w:ascii="Arial" w:hAnsi="Arial" w:cs="Arial"/>
                <w:bCs/>
                <w:sz w:val="22"/>
                <w:szCs w:val="22"/>
              </w:rPr>
              <w:t xml:space="preserve"> olarak dalış yaparak su ürünleri avcılığı yapmak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A7" w:rsidRPr="00CB27A7" w:rsidRDefault="00CB27A7" w:rsidP="00CB27A7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B27A7">
              <w:rPr>
                <w:rFonts w:ascii="Arial" w:hAnsi="Arial" w:cs="Arial"/>
                <w:bCs/>
                <w:sz w:val="22"/>
                <w:szCs w:val="22"/>
              </w:rPr>
              <w:t>BALIKESİR/Küçükkuyu</w:t>
            </w: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A7" w:rsidRPr="00F04C29" w:rsidRDefault="00CB27A7" w:rsidP="00CB27A7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17A39" w:rsidRDefault="00817A39" w:rsidP="00817A39"/>
    <w:p w:rsidR="00BE014C" w:rsidRDefault="00BE014C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B27A7" w:rsidRDefault="00CB27A7" w:rsidP="00A65BB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65BB9" w:rsidRPr="00BA0C79" w:rsidRDefault="00A65BB9" w:rsidP="00A65BB9">
      <w:pPr>
        <w:tabs>
          <w:tab w:val="left" w:pos="3240"/>
          <w:tab w:val="left" w:pos="7286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4B6EE6">
        <w:rPr>
          <w:rFonts w:ascii="Arial" w:hAnsi="Arial" w:cs="Arial"/>
          <w:b/>
          <w:sz w:val="22"/>
          <w:szCs w:val="22"/>
          <w:u w:val="single"/>
        </w:rPr>
        <w:t>Akdeniz</w:t>
      </w:r>
      <w:r>
        <w:rPr>
          <w:rFonts w:ascii="Arial" w:hAnsi="Arial" w:cs="Arial"/>
          <w:b/>
          <w:sz w:val="22"/>
          <w:szCs w:val="22"/>
          <w:u w:val="single"/>
        </w:rPr>
        <w:t xml:space="preserve"> Bölge Komutanlığı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983"/>
        <w:gridCol w:w="2268"/>
        <w:gridCol w:w="2551"/>
        <w:gridCol w:w="4479"/>
        <w:gridCol w:w="2903"/>
      </w:tblGrid>
      <w:tr w:rsidR="00A65BB9" w:rsidRPr="0014673F" w:rsidTr="00E873CB">
        <w:trPr>
          <w:trHeight w:val="481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İL/İLÇE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FE225E" w:rsidRDefault="00A65BB9" w:rsidP="00E873CB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225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A65BB9" w:rsidRPr="000059F4" w:rsidTr="00E873CB">
        <w:trPr>
          <w:trHeight w:val="481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B9" w:rsidRPr="000059F4" w:rsidRDefault="00A65BB9" w:rsidP="00E873CB">
            <w:pPr>
              <w:tabs>
                <w:tab w:val="left" w:pos="975"/>
              </w:tabs>
              <w:jc w:val="center"/>
            </w:pPr>
          </w:p>
        </w:tc>
      </w:tr>
      <w:tr w:rsidR="00D162EA" w:rsidRPr="00865DBB" w:rsidTr="00E873CB">
        <w:trPr>
          <w:trHeight w:val="86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EA" w:rsidRPr="00D162EA" w:rsidRDefault="00D162EA" w:rsidP="00D162E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62E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EA" w:rsidRPr="00D162EA" w:rsidRDefault="00D162EA" w:rsidP="00D162E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62EA">
              <w:rPr>
                <w:rFonts w:ascii="Arial" w:hAnsi="Arial" w:cs="Arial"/>
                <w:bCs/>
                <w:sz w:val="22"/>
                <w:szCs w:val="22"/>
              </w:rPr>
              <w:t>22 Eylül 202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EA" w:rsidRPr="00D162EA" w:rsidRDefault="00D162EA" w:rsidP="00D162E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62EA">
              <w:rPr>
                <w:rFonts w:ascii="Arial" w:hAnsi="Arial" w:cs="Arial"/>
                <w:bCs/>
                <w:sz w:val="22"/>
                <w:szCs w:val="22"/>
              </w:rPr>
              <w:t xml:space="preserve">Yasak sahada trol ile su ürünleri avcılığı yapmak </w:t>
            </w:r>
          </w:p>
          <w:p w:rsidR="00D162EA" w:rsidRPr="00D162EA" w:rsidRDefault="00D162EA" w:rsidP="00D162E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62EA">
              <w:rPr>
                <w:rFonts w:ascii="Arial" w:hAnsi="Arial" w:cs="Arial"/>
                <w:bCs/>
                <w:sz w:val="22"/>
                <w:szCs w:val="22"/>
              </w:rPr>
              <w:t>(4 işlem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EA" w:rsidRPr="00D162EA" w:rsidRDefault="00D162EA" w:rsidP="00D162E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62EA">
              <w:rPr>
                <w:rFonts w:ascii="Arial" w:hAnsi="Arial" w:cs="Arial"/>
                <w:bCs/>
                <w:sz w:val="22"/>
                <w:szCs w:val="22"/>
              </w:rPr>
              <w:t>52.00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EA" w:rsidRPr="00D162EA" w:rsidRDefault="00D162EA" w:rsidP="00D162E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62EA">
              <w:rPr>
                <w:rFonts w:ascii="Arial" w:hAnsi="Arial" w:cs="Arial"/>
                <w:bCs/>
                <w:sz w:val="22"/>
                <w:szCs w:val="22"/>
              </w:rPr>
              <w:t>ADANA/Karataş</w:t>
            </w:r>
          </w:p>
        </w:tc>
        <w:tc>
          <w:tcPr>
            <w:tcW w:w="9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2EA" w:rsidRPr="00D162EA" w:rsidRDefault="00D162EA" w:rsidP="00D162EA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62EA">
              <w:rPr>
                <w:rFonts w:ascii="Arial" w:hAnsi="Arial" w:cs="Arial"/>
                <w:bCs/>
                <w:sz w:val="22"/>
                <w:szCs w:val="22"/>
              </w:rPr>
              <w:t>Toplam 4 işleme 52.005 TL idari para cezası uygulanmıştır.</w:t>
            </w:r>
          </w:p>
        </w:tc>
      </w:tr>
    </w:tbl>
    <w:p w:rsidR="00A65BB9" w:rsidRPr="00817A39" w:rsidRDefault="008447D0" w:rsidP="00BE014C">
      <w:pPr>
        <w:spacing w:after="0"/>
      </w:pPr>
      <w:r>
        <w:rPr>
          <w:noProof/>
        </w:rPr>
        <w:pict>
          <v:shape id="Metin Kutusu 3" o:spid="_x0000_s1475" type="#_x0000_t202" style="position:absolute;left:0;text-align:left;margin-left:581.85pt;margin-top:114.85pt;width:137.85pt;height:48.35pt;z-index:-25165516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wrapcoords="-117 0 -117 21240 21600 21240 21600 0 -11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" stroked="f">
            <v:textbox>
              <w:txbxContent>
                <w:p w:rsidR="0054255B" w:rsidRDefault="0054255B" w:rsidP="0054255B">
                  <w:pPr>
                    <w:pStyle w:val="AralkYok"/>
                    <w:rPr>
                      <w:rFonts w:cs="Arial"/>
                    </w:rPr>
                  </w:pPr>
                </w:p>
                <w:p w:rsidR="0054255B" w:rsidRDefault="0054255B" w:rsidP="0054255B">
                  <w:pPr>
                    <w:pStyle w:val="AralkYok"/>
                    <w:rPr>
                      <w:rFonts w:cs="Arial"/>
                    </w:rPr>
                  </w:pPr>
                </w:p>
                <w:p w:rsidR="0054255B" w:rsidRDefault="0054255B" w:rsidP="0054255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type="tight" anchorx="margin"/>
          </v:shape>
        </w:pict>
      </w:r>
    </w:p>
    <w:sectPr w:rsidR="00A65BB9" w:rsidRPr="00817A39" w:rsidSect="00BA0C79">
      <w:pgSz w:w="16838" w:h="11906" w:orient="landscape" w:code="9"/>
      <w:pgMar w:top="1276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3C1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4FB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39B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69D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3A7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399"/>
    <w:rsid w:val="00844419"/>
    <w:rsid w:val="00844465"/>
    <w:rsid w:val="008447D0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5DBB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0440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1A51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989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87C52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4CC1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25E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4E2C2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CDFC-3F42-492A-8B11-1500DE97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333</cp:revision>
  <cp:lastPrinted>2022-09-22T10:26:00Z</cp:lastPrinted>
  <dcterms:created xsi:type="dcterms:W3CDTF">2019-10-10T06:27:00Z</dcterms:created>
  <dcterms:modified xsi:type="dcterms:W3CDTF">2022-09-23T12:19:00Z</dcterms:modified>
</cp:coreProperties>
</file>